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11B1F" w:rsidRPr="0056735B" w:rsidTr="00E609B4">
        <w:tc>
          <w:tcPr>
            <w:tcW w:w="9356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11B1F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E609B4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714"/>
      </w:tblGrid>
      <w:tr w:rsidR="00A11B1F" w:rsidRPr="00441EC4" w:rsidTr="00E609B4">
        <w:trPr>
          <w:trHeight w:val="2396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441EC4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41EC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441EC4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441EC4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1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441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441EC4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1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441EC4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1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441EC4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441EC4" w:rsidRDefault="00A11B1F" w:rsidP="00441EC4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1E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441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441E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907D64" w:rsidRPr="00441E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</w:t>
            </w:r>
            <w:r w:rsidR="00B70277" w:rsidRPr="00441E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</w:t>
            </w:r>
            <w:r w:rsidR="006F21DE" w:rsidRPr="00441E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zeprowadzenie badań ruchu turystyczn</w:t>
            </w:r>
            <w:r w:rsidR="007A245F" w:rsidRPr="00441E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ego w województwie zachodniopomorskim w 2017 i 2018 roku na podstawie danych historycznych gromadzonych w bazach danych typu BIG DATA</w:t>
            </w:r>
            <w:r w:rsidR="00907D64" w:rsidRPr="00441E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”</w:t>
            </w:r>
          </w:p>
        </w:tc>
      </w:tr>
      <w:tr w:rsidR="00A11B1F" w:rsidRPr="0056735B" w:rsidTr="00E609B4">
        <w:trPr>
          <w:trHeight w:val="1502"/>
        </w:trPr>
        <w:tc>
          <w:tcPr>
            <w:tcW w:w="9356" w:type="dxa"/>
            <w:gridSpan w:val="2"/>
          </w:tcPr>
          <w:p w:rsidR="00A11B1F" w:rsidRPr="00441EC4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41EC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441EC4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E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441EC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441EC4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41E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441EC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441EC4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41EC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  <w:r w:rsidR="0037732D" w:rsidRPr="00441EC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...............................</w:t>
            </w:r>
          </w:p>
          <w:p w:rsidR="00A11B1F" w:rsidRPr="00441EC4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41E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441EC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</w:t>
            </w:r>
            <w:r w:rsidRPr="00441EC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7732D" w:rsidRPr="00441EC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</w:t>
            </w:r>
          </w:p>
          <w:p w:rsidR="00A11B1F" w:rsidRPr="00441EC4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E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441EC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441EC4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E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441EC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441EC4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E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441E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</w:t>
            </w:r>
            <w:r w:rsidR="00A11B1F" w:rsidRPr="00441EC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441EC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</w:t>
            </w:r>
            <w:r w:rsidRPr="00441EC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1E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441EC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56735B" w:rsidTr="00E609B4">
        <w:trPr>
          <w:trHeight w:val="1969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56735B" w:rsidRDefault="00907D64" w:rsidP="00441EC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865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</w:t>
            </w:r>
            <w:r w:rsidR="00B702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</w:t>
            </w:r>
            <w:r w:rsidR="006F21DE" w:rsidRPr="006F21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zeprowadzenie badań ruchu turystycznego w województwie zachodniopomorskim w 2017 i 2018 roku na podstawie danych historycznych gromadzonych w bazach danych typu BIG DATA</w:t>
            </w:r>
            <w:r w:rsidRPr="00D865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”</w:t>
            </w:r>
          </w:p>
        </w:tc>
      </w:tr>
      <w:tr w:rsidR="00A11B1F" w:rsidRPr="0056735B" w:rsidTr="00B70277">
        <w:trPr>
          <w:trHeight w:val="1976"/>
        </w:trPr>
        <w:tc>
          <w:tcPr>
            <w:tcW w:w="9356" w:type="dxa"/>
            <w:gridSpan w:val="2"/>
            <w:shd w:val="clear" w:color="auto" w:fill="auto"/>
          </w:tcPr>
          <w:p w:rsidR="0037732D" w:rsidRDefault="00A11B1F" w:rsidP="0037732D">
            <w:pPr>
              <w:autoSpaceDE w:val="0"/>
              <w:autoSpaceDN w:val="0"/>
              <w:spacing w:before="120" w:after="120" w:line="300" w:lineRule="exac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35B">
              <w:rPr>
                <w:rFonts w:ascii="Arial" w:eastAsia="Calibri" w:hAnsi="Arial" w:cs="Arial"/>
                <w:sz w:val="20"/>
                <w:szCs w:val="20"/>
              </w:rPr>
              <w:lastRenderedPageBreak/>
              <w:t>Niniejszym oferuję realizację przedmiotu zam</w:t>
            </w:r>
            <w:r w:rsidR="0037732D">
              <w:rPr>
                <w:rFonts w:ascii="Arial" w:eastAsia="Calibri" w:hAnsi="Arial" w:cs="Arial"/>
                <w:sz w:val="20"/>
                <w:szCs w:val="20"/>
              </w:rPr>
              <w:t>ówienia za ŁĄCZNĄ CENĘ OFERTOWĄ</w:t>
            </w:r>
            <w:r w:rsidRPr="0056735B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56735B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37732D">
              <w:rPr>
                <w:rFonts w:ascii="Arial" w:eastAsia="Calibri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.</w:t>
            </w:r>
            <w:r w:rsidR="003773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458D" w:rsidRPr="00907D64" w:rsidRDefault="0037732D" w:rsidP="006F21DE">
            <w:pPr>
              <w:autoSpaceDE w:val="0"/>
              <w:autoSpaceDN w:val="0"/>
              <w:spacing w:before="120" w:after="120" w:line="300" w:lineRule="exac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ana </w:t>
            </w:r>
            <w:r w:rsidRPr="00A25C25">
              <w:rPr>
                <w:rFonts w:ascii="Arial" w:hAnsi="Arial" w:cs="Arial"/>
                <w:sz w:val="20"/>
                <w:szCs w:val="20"/>
              </w:rPr>
              <w:t xml:space="preserve">cena stanowi </w:t>
            </w:r>
            <w:r w:rsidR="00907D64" w:rsidRPr="00907D64">
              <w:rPr>
                <w:rFonts w:ascii="Arial" w:hAnsi="Arial" w:cs="Arial"/>
                <w:sz w:val="20"/>
                <w:szCs w:val="20"/>
              </w:rPr>
              <w:t>całkowite wynagrodzenie Wykonawcy, uwzględniające wszystkie koszty związane z realizacją przedmiotu zamówienia zgodnie z niniejszą SIWZ</w:t>
            </w:r>
            <w:r w:rsidR="006F21DE">
              <w:rPr>
                <w:rFonts w:ascii="Arial" w:hAnsi="Arial" w:cs="Arial"/>
                <w:sz w:val="20"/>
                <w:szCs w:val="20"/>
              </w:rPr>
              <w:t>.</w:t>
            </w:r>
            <w:r w:rsidR="00907D64" w:rsidRPr="00907D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1B1F" w:rsidRPr="0056735B" w:rsidTr="00E609B4">
        <w:trPr>
          <w:trHeight w:val="268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Default="00D02B16" w:rsidP="00FE3CC3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6558E6" w:rsidRDefault="006558E6" w:rsidP="006558E6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11FCD" w:rsidRPr="0056735B" w:rsidRDefault="00D11FCD" w:rsidP="006558E6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11FCD" w:rsidRDefault="00D11FCD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56735B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6F21DE" w:rsidRPr="006F21DE" w:rsidRDefault="00907D64" w:rsidP="006F21DE">
            <w:pPr>
              <w:numPr>
                <w:ilvl w:val="0"/>
                <w:numId w:val="11"/>
              </w:numPr>
              <w:spacing w:before="60" w:after="60"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świadczamy, że </w:t>
            </w:r>
            <w:r w:rsidR="00E72B1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yjęta przy realizacji umowy</w:t>
            </w:r>
            <w:r w:rsidR="00C25D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6F21DE" w:rsidRPr="006F21DE">
              <w:rPr>
                <w:rFonts w:ascii="Arial" w:hAnsi="Arial" w:cs="Arial"/>
                <w:b/>
                <w:sz w:val="20"/>
                <w:szCs w:val="20"/>
              </w:rPr>
              <w:t>wielkoś</w:t>
            </w:r>
            <w:r w:rsidR="00E72B10">
              <w:rPr>
                <w:rFonts w:ascii="Arial" w:hAnsi="Arial" w:cs="Arial"/>
                <w:b/>
                <w:sz w:val="20"/>
                <w:szCs w:val="20"/>
              </w:rPr>
              <w:t>ć</w:t>
            </w:r>
            <w:r w:rsidR="006F21DE" w:rsidRPr="006F21DE">
              <w:rPr>
                <w:rFonts w:ascii="Arial" w:hAnsi="Arial" w:cs="Arial"/>
                <w:b/>
                <w:sz w:val="20"/>
                <w:szCs w:val="20"/>
              </w:rPr>
              <w:t xml:space="preserve"> statystycznej próby badawczej</w:t>
            </w:r>
            <w:r w:rsidR="00E72B10">
              <w:rPr>
                <w:rFonts w:ascii="Arial" w:hAnsi="Arial" w:cs="Arial"/>
                <w:b/>
                <w:sz w:val="20"/>
                <w:szCs w:val="20"/>
              </w:rPr>
              <w:t xml:space="preserve"> wyniesie:</w:t>
            </w:r>
            <w:r w:rsidR="006F21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21DE" w:rsidRPr="006F21DE">
              <w:rPr>
                <w:rFonts w:ascii="Arial" w:hAnsi="Arial" w:cs="Arial"/>
                <w:b/>
                <w:sz w:val="20"/>
                <w:szCs w:val="20"/>
              </w:rPr>
              <w:t xml:space="preserve"> ……………</w:t>
            </w:r>
            <w:r w:rsidR="006F21DE" w:rsidRPr="006F21D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:rsidR="00907D64" w:rsidRPr="009703B8" w:rsidRDefault="00907D64" w:rsidP="00907D64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07D64" w:rsidRPr="009703B8" w:rsidRDefault="00907D64" w:rsidP="00907D64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947D3" w:rsidRPr="009947D3" w:rsidRDefault="00907D64" w:rsidP="00907D64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jesteśmy</w:t>
            </w:r>
            <w:r w:rsidR="009947D3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2"/>
            </w:r>
            <w:r w:rsidR="009947D3"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9947D3" w:rsidRPr="009947D3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mikroprzedsiębiorstwem, </w:t>
            </w:r>
          </w:p>
          <w:p w:rsidR="009947D3" w:rsidRPr="009947D3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9947D3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6C33E8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ym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FE3CC3" w:rsidRDefault="00FE3CC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53B" w:rsidRDefault="00C9453B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bór oferty nie będzie prowadził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powstania u </w:t>
            </w:r>
            <w:r w:rsidR="006138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awiającego obowiązku podatkowego w zakresie podatku VAT 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3"/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A11B1F" w:rsidRPr="00C9453B" w:rsidRDefault="00A11B1F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9B4D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(włącznie z tym dniem)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D02B16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4F40D8" w:rsidRPr="004F40D8" w:rsidRDefault="004F40D8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iż informacje i dokumenty zawarte na stronach nr od …… do …… stanowią tajemnicę przedsiębiorstwa w rozumieniu przepisów o zwalczaniu nieuczciwej konkuren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których mowa w art. 86 ust. 4</w:t>
            </w:r>
            <w:r w:rsidR="00C674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tawy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i zastrzegamy, że nie mogą być one udostępniane.</w:t>
            </w:r>
          </w:p>
          <w:p w:rsidR="00A11B1F" w:rsidRPr="0056735B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425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56735B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241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E609B4">
        <w:trPr>
          <w:trHeight w:val="1677"/>
        </w:trPr>
        <w:tc>
          <w:tcPr>
            <w:tcW w:w="4642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DE" w:rsidRDefault="006F21DE" w:rsidP="00547210">
      <w:pPr>
        <w:spacing w:after="0" w:line="240" w:lineRule="auto"/>
      </w:pPr>
      <w:r>
        <w:separator/>
      </w:r>
    </w:p>
  </w:endnote>
  <w:endnote w:type="continuationSeparator" w:id="0">
    <w:p w:rsidR="006F21DE" w:rsidRDefault="006F21DE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9D" w:rsidRDefault="00A80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A8" w:rsidRDefault="00CA28A8" w:rsidP="00CA28A8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>
      <w:rPr>
        <w:rFonts w:ascii="Arial" w:hAnsi="Arial" w:cs="Arial"/>
        <w:color w:val="000000"/>
        <w:sz w:val="16"/>
        <w:szCs w:val="16"/>
      </w:rPr>
      <w:br/>
    </w: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>
      <w:rPr>
        <w:rFonts w:ascii="Arial" w:eastAsia="Calibri" w:hAnsi="Arial" w:cs="Arial"/>
        <w:noProof/>
        <w:sz w:val="16"/>
        <w:szCs w:val="16"/>
      </w:rPr>
      <w:t xml:space="preserve">tel. (+48 91) 48 07 243, (+48 91) 48 07 253, fax (+48 91) 48 93 968 </w:t>
    </w:r>
    <w:hyperlink r:id="rId1" w:history="1">
      <w:r w:rsidRPr="00A8009D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CA28A8" w:rsidRDefault="00CA28A8" w:rsidP="00CA28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9D" w:rsidRDefault="00A80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DE" w:rsidRDefault="006F21DE" w:rsidP="00547210">
      <w:pPr>
        <w:spacing w:after="0" w:line="240" w:lineRule="auto"/>
      </w:pPr>
      <w:r>
        <w:separator/>
      </w:r>
    </w:p>
  </w:footnote>
  <w:footnote w:type="continuationSeparator" w:id="0">
    <w:p w:rsidR="006F21DE" w:rsidRDefault="006F21DE" w:rsidP="00547210">
      <w:pPr>
        <w:spacing w:after="0" w:line="240" w:lineRule="auto"/>
      </w:pPr>
      <w:r>
        <w:continuationSeparator/>
      </w:r>
    </w:p>
  </w:footnote>
  <w:footnote w:id="1">
    <w:p w:rsidR="00C25DB2" w:rsidRPr="00C25DB2" w:rsidRDefault="006F21DE" w:rsidP="00E16B82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C25DB2">
        <w:rPr>
          <w:rStyle w:val="Odwoanieprzypisudolnego"/>
        </w:rPr>
        <w:footnoteRef/>
      </w:r>
      <w:r w:rsidRPr="00C25DB2">
        <w:t xml:space="preserve"> </w:t>
      </w:r>
      <w:r w:rsidR="007A245F" w:rsidRPr="00C25DB2">
        <w:rPr>
          <w:rFonts w:ascii="Arial" w:hAnsi="Arial" w:cs="Arial"/>
          <w:sz w:val="16"/>
          <w:szCs w:val="16"/>
        </w:rPr>
        <w:t xml:space="preserve">Wskazać odpowiednią ilość osób, </w:t>
      </w:r>
      <w:r w:rsidR="007A245F" w:rsidRPr="00C25DB2">
        <w:rPr>
          <w:rFonts w:ascii="Arial" w:hAnsi="Arial" w:cs="Arial"/>
          <w:b/>
          <w:sz w:val="16"/>
          <w:szCs w:val="16"/>
        </w:rPr>
        <w:t>w przypadku, gdy Wykonawca nie wskaże wielkości bazy danych jego oferta zostanie odrzucona.</w:t>
      </w:r>
      <w:r w:rsidR="00C25DB2" w:rsidRPr="00C25DB2">
        <w:rPr>
          <w:rFonts w:ascii="Arial" w:hAnsi="Arial" w:cs="Arial"/>
          <w:b/>
          <w:sz w:val="16"/>
          <w:szCs w:val="16"/>
        </w:rPr>
        <w:t xml:space="preserve"> </w:t>
      </w:r>
      <w:bookmarkStart w:id="0" w:name="_GoBack"/>
      <w:bookmarkEnd w:id="0"/>
      <w:r w:rsidR="00C25DB2" w:rsidRPr="00C25DB2">
        <w:rPr>
          <w:rFonts w:ascii="Arial" w:hAnsi="Arial" w:cs="Arial"/>
          <w:sz w:val="16"/>
          <w:szCs w:val="16"/>
        </w:rPr>
        <w:t>W zależności od zadeklarowanej wielkości bazy danych, o której mowa powyżej, Wykonawca otrzyma liczbę punktów opisaną</w:t>
      </w:r>
      <w:r w:rsidR="00C25DB2">
        <w:rPr>
          <w:rFonts w:ascii="Arial" w:hAnsi="Arial" w:cs="Arial"/>
          <w:sz w:val="16"/>
          <w:szCs w:val="16"/>
        </w:rPr>
        <w:t xml:space="preserve"> w rozdz. XVI pkt. 3b) SIWZ </w:t>
      </w:r>
    </w:p>
  </w:footnote>
  <w:footnote w:id="2">
    <w:p w:rsidR="006F21DE" w:rsidRPr="00D11FCD" w:rsidRDefault="006F21DE" w:rsidP="006558E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11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1FCD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3">
    <w:p w:rsidR="006F21DE" w:rsidRPr="00D11FCD" w:rsidRDefault="006F21DE" w:rsidP="006558E6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D11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1FCD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9D" w:rsidRDefault="00A80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DE" w:rsidRPr="00E61414" w:rsidRDefault="006F21DE" w:rsidP="00E61414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3.2018.A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9D" w:rsidRDefault="00A800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247B5"/>
    <w:multiLevelType w:val="hybridMultilevel"/>
    <w:tmpl w:val="3B324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B1F"/>
    <w:rsid w:val="00021737"/>
    <w:rsid w:val="0003157C"/>
    <w:rsid w:val="00046193"/>
    <w:rsid w:val="00057D71"/>
    <w:rsid w:val="00057F20"/>
    <w:rsid w:val="00062B09"/>
    <w:rsid w:val="00081407"/>
    <w:rsid w:val="00122FB8"/>
    <w:rsid w:val="00151A30"/>
    <w:rsid w:val="00157E50"/>
    <w:rsid w:val="002053D0"/>
    <w:rsid w:val="00210757"/>
    <w:rsid w:val="00257824"/>
    <w:rsid w:val="0026497E"/>
    <w:rsid w:val="002857D5"/>
    <w:rsid w:val="002C2196"/>
    <w:rsid w:val="00342201"/>
    <w:rsid w:val="0036703B"/>
    <w:rsid w:val="0037732D"/>
    <w:rsid w:val="003F1CE9"/>
    <w:rsid w:val="00441EC4"/>
    <w:rsid w:val="0044458D"/>
    <w:rsid w:val="0047145A"/>
    <w:rsid w:val="004B5DC4"/>
    <w:rsid w:val="004D738E"/>
    <w:rsid w:val="004F40D8"/>
    <w:rsid w:val="005253C6"/>
    <w:rsid w:val="00533515"/>
    <w:rsid w:val="00547210"/>
    <w:rsid w:val="00550440"/>
    <w:rsid w:val="0056735B"/>
    <w:rsid w:val="00573B20"/>
    <w:rsid w:val="005D18BF"/>
    <w:rsid w:val="005F0EDE"/>
    <w:rsid w:val="005F6157"/>
    <w:rsid w:val="00613855"/>
    <w:rsid w:val="006202A6"/>
    <w:rsid w:val="00627C6C"/>
    <w:rsid w:val="00645DA7"/>
    <w:rsid w:val="0064650E"/>
    <w:rsid w:val="006558E6"/>
    <w:rsid w:val="006C33E8"/>
    <w:rsid w:val="006F21DE"/>
    <w:rsid w:val="007624B6"/>
    <w:rsid w:val="00781A01"/>
    <w:rsid w:val="00797CF4"/>
    <w:rsid w:val="007A149A"/>
    <w:rsid w:val="007A245F"/>
    <w:rsid w:val="007B1251"/>
    <w:rsid w:val="007C219B"/>
    <w:rsid w:val="00804814"/>
    <w:rsid w:val="00813468"/>
    <w:rsid w:val="00820253"/>
    <w:rsid w:val="00827343"/>
    <w:rsid w:val="00855F9D"/>
    <w:rsid w:val="00860AF3"/>
    <w:rsid w:val="00863894"/>
    <w:rsid w:val="008B44E4"/>
    <w:rsid w:val="008D615C"/>
    <w:rsid w:val="00907D64"/>
    <w:rsid w:val="00926428"/>
    <w:rsid w:val="009922FC"/>
    <w:rsid w:val="009947D3"/>
    <w:rsid w:val="009B4D26"/>
    <w:rsid w:val="009F06D3"/>
    <w:rsid w:val="00A11B1F"/>
    <w:rsid w:val="00A15610"/>
    <w:rsid w:val="00A4546C"/>
    <w:rsid w:val="00A76467"/>
    <w:rsid w:val="00A8009D"/>
    <w:rsid w:val="00A85FC6"/>
    <w:rsid w:val="00AD2CC5"/>
    <w:rsid w:val="00AF0D6E"/>
    <w:rsid w:val="00B17DD3"/>
    <w:rsid w:val="00B44B6C"/>
    <w:rsid w:val="00B45982"/>
    <w:rsid w:val="00B70277"/>
    <w:rsid w:val="00B74108"/>
    <w:rsid w:val="00BD5367"/>
    <w:rsid w:val="00BE7A68"/>
    <w:rsid w:val="00BF0348"/>
    <w:rsid w:val="00C25DB2"/>
    <w:rsid w:val="00C6745B"/>
    <w:rsid w:val="00C9453B"/>
    <w:rsid w:val="00CA28A8"/>
    <w:rsid w:val="00CE4882"/>
    <w:rsid w:val="00D02B16"/>
    <w:rsid w:val="00D11FCD"/>
    <w:rsid w:val="00D1207C"/>
    <w:rsid w:val="00D12B28"/>
    <w:rsid w:val="00D15A6B"/>
    <w:rsid w:val="00D3415D"/>
    <w:rsid w:val="00D6242A"/>
    <w:rsid w:val="00DE27D3"/>
    <w:rsid w:val="00E15CC0"/>
    <w:rsid w:val="00E16B82"/>
    <w:rsid w:val="00E531DF"/>
    <w:rsid w:val="00E609B4"/>
    <w:rsid w:val="00E61414"/>
    <w:rsid w:val="00E72B10"/>
    <w:rsid w:val="00E9437A"/>
    <w:rsid w:val="00EA20AF"/>
    <w:rsid w:val="00EB68DF"/>
    <w:rsid w:val="00EE6A14"/>
    <w:rsid w:val="00EF42E4"/>
    <w:rsid w:val="00EF7C55"/>
    <w:rsid w:val="00FE3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uiPriority w:val="59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CA28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uiPriority w:val="59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05CA-494A-42C8-AD36-82FC27FB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bkardas</cp:lastModifiedBy>
  <cp:revision>81</cp:revision>
  <dcterms:created xsi:type="dcterms:W3CDTF">2016-10-21T06:11:00Z</dcterms:created>
  <dcterms:modified xsi:type="dcterms:W3CDTF">2018-03-05T12:13:00Z</dcterms:modified>
</cp:coreProperties>
</file>